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486C17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486C17">
        <w:rPr>
          <w:b/>
          <w:color w:val="FF0000"/>
          <w:sz w:val="36"/>
          <w:szCs w:val="36"/>
          <w:u w:val="double"/>
        </w:rPr>
        <w:t>10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486C17">
        <w:rPr>
          <w:b/>
          <w:color w:val="FF0000"/>
          <w:sz w:val="36"/>
          <w:szCs w:val="36"/>
          <w:u w:val="double"/>
        </w:rPr>
        <w:t>1.–14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2C60B6">
        <w:rPr>
          <w:b/>
          <w:color w:val="FF0000"/>
          <w:sz w:val="36"/>
          <w:szCs w:val="36"/>
          <w:u w:val="double"/>
        </w:rPr>
        <w:t>1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486C17" w:rsidP="00896810">
                                  <w:pPr>
                                    <w:pStyle w:val="Citt"/>
                                  </w:pPr>
                                  <w:r>
                                    <w:t xml:space="preserve">      10</w:t>
                                  </w:r>
                                  <w:r w:rsidR="002C60B6">
                                    <w:t>.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486C1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nský chléb, sýr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ylinkami,paprik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ochuc.mlék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slepičí s </w:t>
                                  </w:r>
                                  <w:proofErr w:type="gramStart"/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robením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486C17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ratislavská vepřová pečeně, hous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nedlíky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e sirupem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)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486C17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lamánku,pomazán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kořenové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y,jablko,kak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486C17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1</w:t>
                                  </w:r>
                                  <w:r w:rsidR="002C60B6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486C1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uňá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            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česnečka</w:t>
                                  </w:r>
                                  <w:proofErr w:type="gramEnd"/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pečeným chlebem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486C1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Žemlovka s jablky a tvarohem, ochucené mléko, voda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486C17" w:rsidRDefault="00486C1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486C1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vepřového masa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486C17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2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60B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486C1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okurková pomazánka, rajče, dětské cappuccino           </w:t>
                                  </w:r>
                                  <w:r w:rsidR="003B1A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fazolová</w:t>
                                  </w:r>
                                  <w:proofErr w:type="gramEnd"/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486C1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rbanátky se sýrem, brambory, kompo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486C1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edové máslo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486C17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3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486C1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pomazánka z míchaných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ajec,jablko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rkvový</w:t>
                                  </w:r>
                                  <w:proofErr w:type="gramEnd"/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rém se smaženým hráškem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486C1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na žampionech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e,steril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lá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dž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486C17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máslo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486C17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4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486C1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drožďová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em,hruš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bílá káva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396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>zeleninová</w:t>
                                  </w:r>
                                  <w:proofErr w:type="gramEnd"/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s pohankou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486C1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ová plec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jvarovo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máčkou, těstoviny, čaj se sirupem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83E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83E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D83EC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česne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,mrkev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chucené mléko                       </w:t>
                                  </w:r>
                                  <w:bookmarkStart w:id="0" w:name="_GoBack"/>
                                  <w:bookmarkEnd w:id="0"/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486C17" w:rsidP="00896810">
                            <w:pPr>
                              <w:pStyle w:val="Citt"/>
                            </w:pPr>
                            <w:r>
                              <w:t xml:space="preserve">      10</w:t>
                            </w:r>
                            <w:r w:rsidR="002C60B6">
                              <w:t>.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486C1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ský chléb, sýr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ylinkami,paprik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ochuc.mlé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lepičí s </w:t>
                            </w:r>
                            <w:proofErr w:type="gramStart"/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robením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486C17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ratislavská vepřová pečeně, houskové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nedlíky,vod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 sirupem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)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486C17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lamánku,pomazánk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kořenové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y,jablko,kak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486C17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1</w:t>
                            </w:r>
                            <w:r w:rsidR="002C60B6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486C17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uňá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bíl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            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česnečka</w:t>
                            </w:r>
                            <w:proofErr w:type="gramEnd"/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pečeným chlebem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486C1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Žemlovka s jablky a tvarohem, ochucené mléko, voda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86C17" w:rsidRDefault="00486C1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486C1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vepřového masa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486C17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2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60B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486C1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okurková pomazánka, rajče, dětské cappuccino           </w:t>
                            </w:r>
                            <w:r w:rsidR="003B1A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azolová</w:t>
                            </w:r>
                            <w:proofErr w:type="gramEnd"/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486C1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rbanátky se sýrem, brambory, kompo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486C1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edové máslo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486C17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3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486C1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pomazánka z míchanýc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ajec,jablko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rkvový</w:t>
                            </w:r>
                            <w:proofErr w:type="gramEnd"/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ém se smaženým hráškem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486C1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na žampionech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e,steril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á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dž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486C17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máslo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486C17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14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486C1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drožďová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ýrem,hrušk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bílá káva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51396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>zeleninová</w:t>
                            </w:r>
                            <w:proofErr w:type="gramEnd"/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s pohankou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486C1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ová plec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jvarov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áčkou, těstoviny, čaj se sirupem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83E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83ECD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D83EC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česnek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,mrkev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chucené mléko                       </w:t>
                            </w:r>
                            <w:bookmarkStart w:id="1" w:name="_GoBack"/>
                            <w:bookmarkEnd w:id="1"/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60233C"/>
    <w:rsid w:val="00603FAE"/>
    <w:rsid w:val="006215BB"/>
    <w:rsid w:val="00643326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14CBB"/>
    <w:rsid w:val="00922A8A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83ECD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B7864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B213-38C6-4EC5-9A22-D7F92D6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1-07T08:47:00Z</cp:lastPrinted>
  <dcterms:created xsi:type="dcterms:W3CDTF">2022-01-07T08:47:00Z</dcterms:created>
  <dcterms:modified xsi:type="dcterms:W3CDTF">2022-01-07T08:47:00Z</dcterms:modified>
</cp:coreProperties>
</file>